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AA9A4" w14:textId="700EE883" w:rsidR="00A57350" w:rsidRDefault="00C63EF1" w:rsidP="00A57350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000000"/>
          <w:sz w:val="26"/>
          <w:szCs w:val="26"/>
          <w:lang w:eastAsia="pl-PL"/>
        </w:rPr>
        <w:t xml:space="preserve">                                                                                      </w:t>
      </w:r>
      <w:r w:rsidRPr="00C63EF1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rocław, dnia 2</w:t>
      </w:r>
      <w:r w:rsidR="00E928B6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2</w:t>
      </w:r>
      <w:r w:rsidRPr="00C63EF1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lipca 2022</w:t>
      </w:r>
    </w:p>
    <w:p w14:paraId="5CF672F9" w14:textId="77777777" w:rsidR="00C63EF1" w:rsidRPr="00C63EF1" w:rsidRDefault="00C63EF1" w:rsidP="00F37BFD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5E5C6B33" w14:textId="77777777" w:rsidR="00C63EF1" w:rsidRDefault="00C63EF1" w:rsidP="00A57350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6"/>
          <w:szCs w:val="26"/>
          <w:lang w:eastAsia="pl-PL"/>
        </w:rPr>
      </w:pPr>
    </w:p>
    <w:p w14:paraId="4B7EE17C" w14:textId="77777777" w:rsidR="00D75A05" w:rsidRPr="00D75A05" w:rsidRDefault="00D75A05" w:rsidP="00D75A05">
      <w:pPr>
        <w:shd w:val="clear" w:color="auto" w:fill="FFFFFF"/>
        <w:spacing w:after="0" w:line="240" w:lineRule="auto"/>
        <w:ind w:left="150"/>
        <w:jc w:val="center"/>
        <w:rPr>
          <w:rFonts w:ascii="Arial" w:eastAsia="Times New Roman" w:hAnsi="Arial" w:cs="Arial"/>
          <w:color w:val="333333"/>
          <w:sz w:val="29"/>
          <w:szCs w:val="29"/>
        </w:rPr>
      </w:pPr>
      <w:r w:rsidRPr="00D75A05">
        <w:rPr>
          <w:rFonts w:ascii="Arial" w:eastAsia="Times New Roman" w:hAnsi="Arial" w:cs="Arial"/>
          <w:b/>
          <w:bCs/>
          <w:color w:val="333333"/>
          <w:sz w:val="29"/>
          <w:szCs w:val="29"/>
        </w:rPr>
        <w:t>Informacja o konsultacjach społecznych dotyczących</w:t>
      </w:r>
    </w:p>
    <w:p w14:paraId="5D9D31E1" w14:textId="6D04D9AA" w:rsidR="00D75A05" w:rsidRDefault="00D75A05" w:rsidP="00D75A05">
      <w:pPr>
        <w:shd w:val="clear" w:color="auto" w:fill="FFFFFF"/>
        <w:spacing w:after="0" w:line="240" w:lineRule="auto"/>
        <w:ind w:left="150"/>
        <w:jc w:val="center"/>
        <w:rPr>
          <w:rFonts w:ascii="Arial" w:eastAsia="Times New Roman" w:hAnsi="Arial" w:cs="Arial"/>
          <w:b/>
          <w:bCs/>
          <w:color w:val="333333"/>
          <w:sz w:val="29"/>
          <w:szCs w:val="29"/>
        </w:rPr>
      </w:pPr>
      <w:r w:rsidRPr="00D75A05">
        <w:rPr>
          <w:rFonts w:ascii="Arial" w:eastAsia="Times New Roman" w:hAnsi="Arial" w:cs="Arial"/>
          <w:b/>
          <w:bCs/>
          <w:color w:val="333333"/>
          <w:sz w:val="29"/>
          <w:szCs w:val="29"/>
        </w:rPr>
        <w:t>II edycji programu „ Fundusz Osiedlowy 2022-2023</w:t>
      </w:r>
    </w:p>
    <w:p w14:paraId="6E1F4837" w14:textId="77777777" w:rsidR="00D75A05" w:rsidRPr="00D75A05" w:rsidRDefault="00D75A05" w:rsidP="00D75A05">
      <w:pPr>
        <w:shd w:val="clear" w:color="auto" w:fill="FFFFFF"/>
        <w:spacing w:after="0" w:line="240" w:lineRule="auto"/>
        <w:ind w:left="150"/>
        <w:jc w:val="center"/>
        <w:rPr>
          <w:rFonts w:ascii="Arial" w:eastAsia="Times New Roman" w:hAnsi="Arial" w:cs="Arial"/>
          <w:color w:val="333333"/>
          <w:sz w:val="29"/>
          <w:szCs w:val="29"/>
        </w:rPr>
      </w:pPr>
    </w:p>
    <w:p w14:paraId="651071FC" w14:textId="77777777" w:rsidR="00D75A05" w:rsidRPr="00D75A05" w:rsidRDefault="00D75A05" w:rsidP="00D75A05">
      <w:pPr>
        <w:shd w:val="clear" w:color="auto" w:fill="FFFFFF"/>
        <w:spacing w:before="120" w:after="12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  <w:r w:rsidRPr="00D75A05"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  <w:t xml:space="preserve">Zarząd Osiedla Gądów-Popowice </w:t>
      </w:r>
      <w:proofErr w:type="spellStart"/>
      <w:r w:rsidRPr="00D75A05"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  <w:t>Płd</w:t>
      </w:r>
      <w:proofErr w:type="spellEnd"/>
    </w:p>
    <w:p w14:paraId="728F6ACA" w14:textId="47845AF8" w:rsidR="00D75A05" w:rsidRDefault="00D75A05" w:rsidP="00D75A05">
      <w:pPr>
        <w:shd w:val="clear" w:color="auto" w:fill="FFFFFF"/>
        <w:spacing w:before="120" w:after="12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  <w:r w:rsidRPr="00D75A05"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  <w:t>zaprasza do udziału w konsultacjach społecznych dotyczących II edycji programu „ Fundusz Osiedlowy 2022-2023”</w:t>
      </w:r>
    </w:p>
    <w:p w14:paraId="3BA2BBA1" w14:textId="77777777" w:rsidR="00D75A05" w:rsidRPr="00D75A05" w:rsidRDefault="00D75A05" w:rsidP="00D75A05">
      <w:pPr>
        <w:shd w:val="clear" w:color="auto" w:fill="FFFFFF"/>
        <w:spacing w:before="120" w:after="12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4"/>
          <w:szCs w:val="24"/>
        </w:rPr>
      </w:pPr>
    </w:p>
    <w:p w14:paraId="0300B05D" w14:textId="77777777" w:rsidR="00D75A05" w:rsidRPr="00D75A05" w:rsidRDefault="00D75A05" w:rsidP="00D75A05">
      <w:pPr>
        <w:shd w:val="clear" w:color="auto" w:fill="FFFFFF"/>
        <w:spacing w:after="0" w:line="240" w:lineRule="auto"/>
        <w:ind w:left="150"/>
        <w:rPr>
          <w:rFonts w:ascii="Arial" w:eastAsia="Times New Roman" w:hAnsi="Arial" w:cs="Arial"/>
          <w:color w:val="333333"/>
          <w:sz w:val="28"/>
          <w:szCs w:val="28"/>
        </w:rPr>
      </w:pPr>
      <w:r w:rsidRPr="00D75A05">
        <w:rPr>
          <w:rFonts w:ascii="Arial" w:eastAsia="Times New Roman" w:hAnsi="Arial" w:cs="Arial"/>
          <w:color w:val="333333"/>
          <w:sz w:val="28"/>
          <w:szCs w:val="28"/>
        </w:rPr>
        <w:t xml:space="preserve">W ramach Funduszu Osiedlowego 2022 Osiedle Gądów – Popowice </w:t>
      </w:r>
      <w:proofErr w:type="spellStart"/>
      <w:r w:rsidRPr="00D75A05">
        <w:rPr>
          <w:rFonts w:ascii="Arial" w:eastAsia="Times New Roman" w:hAnsi="Arial" w:cs="Arial"/>
          <w:color w:val="333333"/>
          <w:sz w:val="28"/>
          <w:szCs w:val="28"/>
        </w:rPr>
        <w:t>Płd.może</w:t>
      </w:r>
      <w:proofErr w:type="spellEnd"/>
      <w:r w:rsidRPr="00D75A05">
        <w:rPr>
          <w:rFonts w:ascii="Arial" w:eastAsia="Times New Roman" w:hAnsi="Arial" w:cs="Arial"/>
          <w:color w:val="333333"/>
          <w:sz w:val="28"/>
          <w:szCs w:val="28"/>
        </w:rPr>
        <w:t xml:space="preserve"> zlecić do wykonania inwestycję za kwotę : </w:t>
      </w:r>
      <w:r w:rsidRPr="00D75A05">
        <w:rPr>
          <w:rFonts w:ascii="Arial" w:eastAsia="Times New Roman" w:hAnsi="Arial" w:cs="Arial"/>
          <w:b/>
          <w:bCs/>
          <w:color w:val="333333"/>
          <w:sz w:val="28"/>
          <w:szCs w:val="28"/>
        </w:rPr>
        <w:t>1 168 533,63 zł</w:t>
      </w:r>
    </w:p>
    <w:p w14:paraId="4C7A7F54" w14:textId="77777777" w:rsidR="00D75A05" w:rsidRPr="00D75A05" w:rsidRDefault="00D75A05" w:rsidP="00D75A05">
      <w:pPr>
        <w:shd w:val="clear" w:color="auto" w:fill="FFFFFF"/>
        <w:spacing w:before="150" w:after="0" w:line="240" w:lineRule="auto"/>
        <w:ind w:left="150"/>
        <w:rPr>
          <w:rFonts w:ascii="Arial" w:eastAsia="Times New Roman" w:hAnsi="Arial" w:cs="Arial"/>
          <w:color w:val="333333"/>
          <w:sz w:val="28"/>
          <w:szCs w:val="28"/>
        </w:rPr>
      </w:pPr>
      <w:r w:rsidRPr="00D75A05">
        <w:rPr>
          <w:rFonts w:ascii="Arial" w:eastAsia="Times New Roman" w:hAnsi="Arial" w:cs="Arial"/>
          <w:color w:val="333333"/>
          <w:sz w:val="28"/>
          <w:szCs w:val="28"/>
        </w:rPr>
        <w:t>O tym,  na jakie cele zostaną przeznaczone środki , zdecydują  radni po konsultacji z mieszkańcami. Przypominamy ,że Fundusz Osiedlowy to projekt partycypacyjny, w którym mieszkańcy zgłaszają potrzeby i pomysły na inwestycje osiedlowe w ramach konsultacji organizowanych przez Radę Osiedla. Następnie Rada Osiedla zatwierdza i zgłasza listę projektów do realizacji przez  UM.</w:t>
      </w:r>
    </w:p>
    <w:p w14:paraId="1273A56B" w14:textId="77777777" w:rsidR="00D75A05" w:rsidRPr="00D75A05" w:rsidRDefault="00D75A05" w:rsidP="00D75A05">
      <w:pPr>
        <w:shd w:val="clear" w:color="auto" w:fill="FFFFFF"/>
        <w:spacing w:before="150" w:after="0" w:line="240" w:lineRule="auto"/>
        <w:ind w:left="150"/>
        <w:rPr>
          <w:rFonts w:ascii="Arial" w:eastAsia="Times New Roman" w:hAnsi="Arial" w:cs="Arial"/>
          <w:color w:val="333333"/>
          <w:sz w:val="28"/>
          <w:szCs w:val="28"/>
        </w:rPr>
      </w:pPr>
      <w:r w:rsidRPr="00D75A05">
        <w:rPr>
          <w:rFonts w:ascii="Arial" w:eastAsia="Times New Roman" w:hAnsi="Arial" w:cs="Arial"/>
          <w:color w:val="333333"/>
          <w:sz w:val="28"/>
          <w:szCs w:val="28"/>
        </w:rPr>
        <w:t>Zachęcamy do rozglądania się po naszym Osiedlu i zastanowieniu się jakich inwestycji potrzebuje Państwa ulica, podwórko czy skwer, pamiętając ,że projekty zgłoszone mogą być realizowane na działkach  należących do Gminny Wrocław.</w:t>
      </w:r>
    </w:p>
    <w:p w14:paraId="3E0088CB" w14:textId="77777777" w:rsidR="00D75A05" w:rsidRPr="00D75A05" w:rsidRDefault="00D75A05" w:rsidP="00D75A05">
      <w:pPr>
        <w:shd w:val="clear" w:color="auto" w:fill="FFFFFF"/>
        <w:spacing w:after="0" w:line="240" w:lineRule="auto"/>
        <w:ind w:left="150"/>
        <w:rPr>
          <w:rFonts w:ascii="Arial" w:eastAsia="Times New Roman" w:hAnsi="Arial" w:cs="Arial"/>
          <w:color w:val="333333"/>
          <w:sz w:val="28"/>
          <w:szCs w:val="28"/>
        </w:rPr>
      </w:pPr>
    </w:p>
    <w:p w14:paraId="799DB390" w14:textId="358CABB6" w:rsidR="00D75A05" w:rsidRPr="00D75A05" w:rsidRDefault="00D75A05" w:rsidP="00D75A05">
      <w:pPr>
        <w:shd w:val="clear" w:color="auto" w:fill="FFFFFF"/>
        <w:spacing w:after="0" w:line="240" w:lineRule="auto"/>
        <w:ind w:left="150"/>
        <w:rPr>
          <w:rFonts w:ascii="Arial" w:eastAsia="Times New Roman" w:hAnsi="Arial" w:cs="Arial"/>
          <w:color w:val="333333"/>
          <w:sz w:val="28"/>
          <w:szCs w:val="28"/>
        </w:rPr>
      </w:pPr>
      <w:r w:rsidRPr="00D75A05">
        <w:rPr>
          <w:rFonts w:ascii="Arial" w:eastAsia="Times New Roman" w:hAnsi="Arial" w:cs="Arial"/>
          <w:b/>
          <w:bCs/>
          <w:color w:val="333333"/>
          <w:sz w:val="28"/>
          <w:szCs w:val="28"/>
        </w:rPr>
        <w:t>Od</w:t>
      </w:r>
      <w:r w:rsidRPr="00D75A05">
        <w:rPr>
          <w:rFonts w:ascii="Arial" w:eastAsia="Times New Roman" w:hAnsi="Arial" w:cs="Arial"/>
          <w:color w:val="333333"/>
          <w:sz w:val="28"/>
          <w:szCs w:val="28"/>
        </w:rPr>
        <w:t> </w:t>
      </w:r>
      <w:r w:rsidRPr="00D75A05">
        <w:rPr>
          <w:rFonts w:ascii="Arial" w:eastAsia="Times New Roman" w:hAnsi="Arial" w:cs="Arial"/>
          <w:b/>
          <w:bCs/>
          <w:color w:val="333333"/>
          <w:sz w:val="28"/>
          <w:szCs w:val="28"/>
        </w:rPr>
        <w:t>08-08-2022 – do 29-08-2022 </w:t>
      </w:r>
      <w:r w:rsidRPr="00D75A05">
        <w:rPr>
          <w:rFonts w:ascii="Arial" w:eastAsia="Times New Roman" w:hAnsi="Arial" w:cs="Arial"/>
          <w:color w:val="333333"/>
          <w:sz w:val="28"/>
          <w:szCs w:val="28"/>
        </w:rPr>
        <w:t>czekamy na Państwa zgłoszenia, które można dostarczyć:</w:t>
      </w:r>
    </w:p>
    <w:p w14:paraId="31FE9645" w14:textId="77777777" w:rsidR="00D75A05" w:rsidRPr="00D75A05" w:rsidRDefault="00D75A05" w:rsidP="00D75A05">
      <w:pPr>
        <w:numPr>
          <w:ilvl w:val="0"/>
          <w:numId w:val="10"/>
        </w:numPr>
        <w:shd w:val="clear" w:color="auto" w:fill="FFFFFF"/>
        <w:spacing w:after="0" w:line="300" w:lineRule="atLeast"/>
        <w:ind w:left="150"/>
        <w:rPr>
          <w:rFonts w:ascii="Arial" w:eastAsia="Times New Roman" w:hAnsi="Arial" w:cs="Arial"/>
          <w:color w:val="333333"/>
          <w:sz w:val="28"/>
          <w:szCs w:val="28"/>
        </w:rPr>
      </w:pPr>
      <w:r w:rsidRPr="00D75A05">
        <w:rPr>
          <w:rFonts w:ascii="Arial" w:eastAsia="Times New Roman" w:hAnsi="Arial" w:cs="Arial"/>
          <w:b/>
          <w:bCs/>
          <w:color w:val="333333"/>
          <w:sz w:val="28"/>
          <w:szCs w:val="28"/>
        </w:rPr>
        <w:t>papierowo</w:t>
      </w:r>
      <w:r w:rsidRPr="00D75A05">
        <w:rPr>
          <w:rFonts w:ascii="Arial" w:eastAsia="Times New Roman" w:hAnsi="Arial" w:cs="Arial"/>
          <w:color w:val="333333"/>
          <w:sz w:val="28"/>
          <w:szCs w:val="28"/>
        </w:rPr>
        <w:t> w siedzibie Rady Osiedla </w:t>
      </w:r>
      <w:r w:rsidRPr="00D75A05">
        <w:rPr>
          <w:rFonts w:ascii="Arial" w:eastAsia="Times New Roman" w:hAnsi="Arial" w:cs="Arial"/>
          <w:b/>
          <w:bCs/>
          <w:color w:val="333333"/>
          <w:sz w:val="28"/>
          <w:szCs w:val="28"/>
        </w:rPr>
        <w:t>(ul. Lotnicza 22, skrzynka pocztowa na drzwiach)</w:t>
      </w:r>
    </w:p>
    <w:p w14:paraId="0ED7B1C2" w14:textId="77777777" w:rsidR="00D75A05" w:rsidRPr="00D75A05" w:rsidRDefault="00D75A05" w:rsidP="00D75A05">
      <w:pPr>
        <w:numPr>
          <w:ilvl w:val="0"/>
          <w:numId w:val="10"/>
        </w:numPr>
        <w:shd w:val="clear" w:color="auto" w:fill="FFFFFF"/>
        <w:spacing w:after="0" w:line="300" w:lineRule="atLeast"/>
        <w:ind w:left="150"/>
        <w:rPr>
          <w:rFonts w:ascii="Arial" w:eastAsia="Times New Roman" w:hAnsi="Arial" w:cs="Arial"/>
          <w:color w:val="333333"/>
          <w:sz w:val="28"/>
          <w:szCs w:val="28"/>
        </w:rPr>
      </w:pPr>
      <w:r w:rsidRPr="00D75A05">
        <w:rPr>
          <w:rFonts w:ascii="Arial" w:eastAsia="Times New Roman" w:hAnsi="Arial" w:cs="Arial"/>
          <w:color w:val="333333"/>
          <w:sz w:val="28"/>
          <w:szCs w:val="28"/>
        </w:rPr>
        <w:t>w formie </w:t>
      </w:r>
      <w:r w:rsidRPr="00D75A05">
        <w:rPr>
          <w:rFonts w:ascii="Arial" w:eastAsia="Times New Roman" w:hAnsi="Arial" w:cs="Arial"/>
          <w:b/>
          <w:bCs/>
          <w:color w:val="333333"/>
          <w:sz w:val="28"/>
          <w:szCs w:val="28"/>
        </w:rPr>
        <w:t>elektronicznej</w:t>
      </w:r>
      <w:r w:rsidRPr="00D75A05">
        <w:rPr>
          <w:rFonts w:ascii="Arial" w:eastAsia="Times New Roman" w:hAnsi="Arial" w:cs="Arial"/>
          <w:color w:val="333333"/>
          <w:sz w:val="28"/>
          <w:szCs w:val="28"/>
        </w:rPr>
        <w:t> na adres: </w:t>
      </w:r>
      <w:hyperlink r:id="rId8" w:history="1">
        <w:r w:rsidRPr="00D75A05">
          <w:rPr>
            <w:rFonts w:ascii="Arial" w:eastAsia="Times New Roman" w:hAnsi="Arial" w:cs="Arial"/>
            <w:b/>
            <w:bCs/>
            <w:color w:val="007AB8"/>
            <w:sz w:val="28"/>
            <w:szCs w:val="28"/>
            <w:u w:val="single"/>
          </w:rPr>
          <w:t>gadow@osiedla.wroclaw.pl</w:t>
        </w:r>
      </w:hyperlink>
    </w:p>
    <w:p w14:paraId="03CB070B" w14:textId="77777777" w:rsidR="00D75A05" w:rsidRPr="00D75A05" w:rsidRDefault="00D75A05" w:rsidP="00D75A05">
      <w:pPr>
        <w:numPr>
          <w:ilvl w:val="0"/>
          <w:numId w:val="10"/>
        </w:numPr>
        <w:shd w:val="clear" w:color="auto" w:fill="FFFFFF"/>
        <w:spacing w:after="0" w:line="300" w:lineRule="atLeast"/>
        <w:ind w:left="150"/>
        <w:rPr>
          <w:rFonts w:ascii="Arial" w:eastAsia="Times New Roman" w:hAnsi="Arial" w:cs="Arial"/>
          <w:color w:val="333333"/>
          <w:sz w:val="28"/>
          <w:szCs w:val="28"/>
          <w:lang w:val="en-US"/>
        </w:rPr>
      </w:pPr>
      <w:r w:rsidRPr="00D75A05">
        <w:rPr>
          <w:rFonts w:ascii="Arial" w:eastAsia="Times New Roman" w:hAnsi="Arial" w:cs="Arial"/>
          <w:b/>
          <w:bCs/>
          <w:color w:val="333333"/>
          <w:sz w:val="28"/>
          <w:szCs w:val="28"/>
        </w:rPr>
        <w:t>osobiście</w:t>
      </w:r>
      <w:r w:rsidRPr="00D75A05">
        <w:rPr>
          <w:rFonts w:ascii="Arial" w:eastAsia="Times New Roman" w:hAnsi="Arial" w:cs="Arial"/>
          <w:color w:val="333333"/>
          <w:sz w:val="28"/>
          <w:szCs w:val="28"/>
        </w:rPr>
        <w:t>, podczas dyżuru radnych w siedzibie Rady Osiedla ul. Lotnicza 22 w dniu </w:t>
      </w:r>
      <w:r w:rsidRPr="00D75A05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09-08-2022 w godz. </w:t>
      </w:r>
      <w:r w:rsidRPr="00D75A05">
        <w:rPr>
          <w:rFonts w:ascii="Arial" w:eastAsia="Times New Roman" w:hAnsi="Arial" w:cs="Arial"/>
          <w:b/>
          <w:bCs/>
          <w:color w:val="333333"/>
          <w:sz w:val="28"/>
          <w:szCs w:val="28"/>
          <w:lang w:val="en-US"/>
        </w:rPr>
        <w:t>18:00 -20:00</w:t>
      </w:r>
    </w:p>
    <w:p w14:paraId="5231D022" w14:textId="77777777" w:rsidR="00D75A05" w:rsidRDefault="00D75A05" w:rsidP="00D75A05">
      <w:pPr>
        <w:shd w:val="clear" w:color="auto" w:fill="FFFFFF"/>
        <w:spacing w:after="0" w:line="240" w:lineRule="auto"/>
        <w:ind w:left="150"/>
        <w:rPr>
          <w:rFonts w:ascii="Arial" w:eastAsia="Times New Roman" w:hAnsi="Arial" w:cs="Arial"/>
          <w:color w:val="333333"/>
          <w:sz w:val="28"/>
          <w:szCs w:val="28"/>
        </w:rPr>
      </w:pPr>
    </w:p>
    <w:p w14:paraId="1ED9E0E1" w14:textId="16764495" w:rsidR="00D75A05" w:rsidRPr="00D75A05" w:rsidRDefault="00D75A05" w:rsidP="00D75A05">
      <w:pPr>
        <w:shd w:val="clear" w:color="auto" w:fill="FFFFFF"/>
        <w:spacing w:after="0" w:line="240" w:lineRule="auto"/>
        <w:ind w:left="150"/>
        <w:rPr>
          <w:rFonts w:ascii="Arial" w:eastAsia="Times New Roman" w:hAnsi="Arial" w:cs="Arial"/>
          <w:color w:val="333333"/>
          <w:sz w:val="28"/>
          <w:szCs w:val="28"/>
        </w:rPr>
      </w:pPr>
      <w:r w:rsidRPr="00D75A05">
        <w:rPr>
          <w:rFonts w:ascii="Arial" w:eastAsia="Times New Roman" w:hAnsi="Arial" w:cs="Arial"/>
          <w:color w:val="333333"/>
          <w:sz w:val="28"/>
          <w:szCs w:val="28"/>
        </w:rPr>
        <w:t>Raport z konsultacji zostanie opublikowany w ciągu dwóch tygodni, tj. do </w:t>
      </w:r>
      <w:r w:rsidRPr="00D75A05">
        <w:rPr>
          <w:rFonts w:ascii="Arial" w:eastAsia="Times New Roman" w:hAnsi="Arial" w:cs="Arial"/>
          <w:b/>
          <w:bCs/>
          <w:color w:val="333333"/>
          <w:sz w:val="28"/>
          <w:szCs w:val="28"/>
        </w:rPr>
        <w:t>10-09-2022</w:t>
      </w:r>
      <w:r w:rsidRPr="00D75A05">
        <w:rPr>
          <w:rFonts w:ascii="Arial" w:eastAsia="Times New Roman" w:hAnsi="Arial" w:cs="Arial"/>
          <w:color w:val="333333"/>
          <w:sz w:val="28"/>
          <w:szCs w:val="28"/>
        </w:rPr>
        <w:t> na stronie  Rady </w:t>
      </w:r>
      <w:hyperlink r:id="rId9" w:history="1">
        <w:r w:rsidRPr="00D75A05">
          <w:rPr>
            <w:rFonts w:ascii="Arial" w:eastAsia="Times New Roman" w:hAnsi="Arial" w:cs="Arial"/>
            <w:color w:val="007AB8"/>
            <w:sz w:val="28"/>
            <w:szCs w:val="28"/>
            <w:u w:val="single"/>
          </w:rPr>
          <w:t>Osiedle Gądów-Popowice Płd.</w:t>
        </w:r>
      </w:hyperlink>
      <w:r w:rsidRPr="00D75A05">
        <w:rPr>
          <w:rFonts w:ascii="Arial" w:eastAsia="Times New Roman" w:hAnsi="Arial" w:cs="Arial"/>
          <w:color w:val="333333"/>
          <w:sz w:val="28"/>
          <w:szCs w:val="28"/>
        </w:rPr>
        <w:t> oraz na tablicy ogłoszeń przed siedzibą Rady Osiedla.</w:t>
      </w:r>
    </w:p>
    <w:p w14:paraId="2794CDD7" w14:textId="77777777" w:rsidR="00D75A05" w:rsidRPr="00D75A05" w:rsidRDefault="00D75A05" w:rsidP="00D75A05">
      <w:pPr>
        <w:shd w:val="clear" w:color="auto" w:fill="FFFFFF"/>
        <w:spacing w:after="0" w:line="240" w:lineRule="auto"/>
        <w:ind w:left="150"/>
        <w:rPr>
          <w:rFonts w:ascii="Arial" w:eastAsia="Times New Roman" w:hAnsi="Arial" w:cs="Arial"/>
          <w:color w:val="333333"/>
          <w:sz w:val="28"/>
          <w:szCs w:val="28"/>
        </w:rPr>
      </w:pPr>
      <w:r w:rsidRPr="00D75A05">
        <w:rPr>
          <w:rFonts w:ascii="Arial" w:eastAsia="Times New Roman" w:hAnsi="Arial" w:cs="Arial"/>
          <w:color w:val="333333"/>
          <w:sz w:val="28"/>
          <w:szCs w:val="28"/>
        </w:rPr>
        <w:t>Więcej informacji o Funduszu Osiedlowym znajduje się na stronie: </w:t>
      </w:r>
      <w:hyperlink r:id="rId10" w:history="1">
        <w:r w:rsidRPr="00D75A05">
          <w:rPr>
            <w:rFonts w:ascii="Arial" w:eastAsia="Times New Roman" w:hAnsi="Arial" w:cs="Arial"/>
            <w:color w:val="007AB8"/>
            <w:sz w:val="28"/>
            <w:szCs w:val="28"/>
            <w:u w:val="single"/>
          </w:rPr>
          <w:t>www.wroclaw.pl/rozmawia/fundusz-osiedlowy-22-23-zasady</w:t>
        </w:r>
      </w:hyperlink>
    </w:p>
    <w:p w14:paraId="11B7FA77" w14:textId="77777777" w:rsidR="00D75A05" w:rsidRPr="00D75A05" w:rsidRDefault="00D75A05" w:rsidP="00D75A05">
      <w:pPr>
        <w:shd w:val="clear" w:color="auto" w:fill="FFFFFF"/>
        <w:spacing w:before="150" w:after="0" w:line="240" w:lineRule="auto"/>
        <w:ind w:left="150"/>
        <w:rPr>
          <w:rFonts w:ascii="Arial" w:eastAsia="Times New Roman" w:hAnsi="Arial" w:cs="Arial"/>
          <w:color w:val="333333"/>
          <w:sz w:val="28"/>
          <w:szCs w:val="28"/>
        </w:rPr>
      </w:pPr>
      <w:r w:rsidRPr="00D75A05">
        <w:rPr>
          <w:rFonts w:ascii="Arial" w:eastAsia="Times New Roman" w:hAnsi="Arial" w:cs="Arial"/>
          <w:color w:val="333333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2A96A21" w14:textId="697A3E61" w:rsidR="00D75A05" w:rsidRPr="00D75A05" w:rsidRDefault="00D75A05" w:rsidP="00D75A05">
      <w:pPr>
        <w:shd w:val="clear" w:color="auto" w:fill="FFFFFF"/>
        <w:spacing w:before="150" w:after="0" w:line="240" w:lineRule="auto"/>
        <w:ind w:left="4398" w:firstLine="558"/>
        <w:jc w:val="right"/>
        <w:rPr>
          <w:rFonts w:ascii="Arial" w:eastAsia="Times New Roman" w:hAnsi="Arial" w:cs="Arial"/>
          <w:color w:val="333333"/>
          <w:sz w:val="29"/>
          <w:szCs w:val="29"/>
        </w:rPr>
      </w:pPr>
      <w:r w:rsidRPr="00D75A05">
        <w:rPr>
          <w:rFonts w:ascii="Arial" w:eastAsia="Times New Roman" w:hAnsi="Arial" w:cs="Arial"/>
          <w:color w:val="333333"/>
          <w:sz w:val="29"/>
          <w:szCs w:val="29"/>
        </w:rPr>
        <w:t>Bernadeta Morcinek</w:t>
      </w:r>
    </w:p>
    <w:p w14:paraId="378B5323" w14:textId="77777777" w:rsidR="00D75A05" w:rsidRDefault="00D75A05" w:rsidP="00D75A05">
      <w:pPr>
        <w:shd w:val="clear" w:color="auto" w:fill="FFFFFF"/>
        <w:spacing w:before="150" w:after="0" w:line="240" w:lineRule="auto"/>
        <w:ind w:left="4956"/>
        <w:jc w:val="right"/>
        <w:rPr>
          <w:rFonts w:ascii="Arial" w:eastAsia="Times New Roman" w:hAnsi="Arial" w:cs="Arial"/>
          <w:color w:val="333333"/>
          <w:sz w:val="29"/>
          <w:szCs w:val="29"/>
        </w:rPr>
      </w:pPr>
      <w:r w:rsidRPr="00D75A05">
        <w:rPr>
          <w:rFonts w:ascii="Arial" w:eastAsia="Times New Roman" w:hAnsi="Arial" w:cs="Arial"/>
          <w:color w:val="333333"/>
          <w:sz w:val="29"/>
          <w:szCs w:val="29"/>
        </w:rPr>
        <w:t xml:space="preserve">Przewodnicząca Zarządu Osiedla </w:t>
      </w:r>
    </w:p>
    <w:p w14:paraId="07057249" w14:textId="5DA7C909" w:rsidR="00871E4B" w:rsidRPr="00D75A05" w:rsidRDefault="00D75A05" w:rsidP="00D75A05">
      <w:pPr>
        <w:shd w:val="clear" w:color="auto" w:fill="FFFFFF"/>
        <w:spacing w:before="150" w:after="0" w:line="240" w:lineRule="auto"/>
        <w:ind w:left="4956"/>
        <w:jc w:val="right"/>
        <w:rPr>
          <w:rFonts w:ascii="Arial" w:eastAsia="Times New Roman" w:hAnsi="Arial" w:cs="Arial"/>
          <w:color w:val="333333"/>
          <w:sz w:val="29"/>
          <w:szCs w:val="29"/>
        </w:rPr>
      </w:pPr>
      <w:r w:rsidRPr="00D75A05">
        <w:rPr>
          <w:rFonts w:ascii="Arial" w:eastAsia="Times New Roman" w:hAnsi="Arial" w:cs="Arial"/>
          <w:color w:val="333333"/>
          <w:sz w:val="29"/>
          <w:szCs w:val="29"/>
        </w:rPr>
        <w:t>Gądów-Popowice Płd.</w:t>
      </w:r>
      <w:r w:rsidR="00871E4B"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76FE157C" w14:textId="77777777" w:rsidR="00871E4B" w:rsidRPr="00871E4B" w:rsidRDefault="00871E4B" w:rsidP="00871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71E4B" w:rsidRPr="00871E4B" w:rsidSect="00D75A05">
      <w:headerReference w:type="default" r:id="rId11"/>
      <w:pgSz w:w="11906" w:h="16838" w:code="9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2D61" w14:textId="77777777" w:rsidR="008D365F" w:rsidRDefault="008D365F" w:rsidP="004416BE">
      <w:pPr>
        <w:spacing w:after="0" w:line="240" w:lineRule="auto"/>
      </w:pPr>
      <w:r>
        <w:separator/>
      </w:r>
    </w:p>
  </w:endnote>
  <w:endnote w:type="continuationSeparator" w:id="0">
    <w:p w14:paraId="599672DD" w14:textId="77777777" w:rsidR="008D365F" w:rsidRDefault="008D365F" w:rsidP="0044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32C84" w14:textId="77777777" w:rsidR="008D365F" w:rsidRDefault="008D365F" w:rsidP="004416BE">
      <w:pPr>
        <w:spacing w:after="0" w:line="240" w:lineRule="auto"/>
      </w:pPr>
      <w:r>
        <w:separator/>
      </w:r>
    </w:p>
  </w:footnote>
  <w:footnote w:type="continuationSeparator" w:id="0">
    <w:p w14:paraId="57C101F7" w14:textId="77777777" w:rsidR="008D365F" w:rsidRDefault="008D365F" w:rsidP="0044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607C" w14:textId="77777777" w:rsidR="00D75A05" w:rsidRDefault="00D75A05" w:rsidP="00C63EF1">
    <w:pPr>
      <w:pStyle w:val="Header"/>
      <w:jc w:val="center"/>
      <w:rPr>
        <w:b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74624" behindDoc="0" locked="0" layoutInCell="1" allowOverlap="1" wp14:anchorId="0E783C4F" wp14:editId="7C31D243">
          <wp:simplePos x="0" y="0"/>
          <wp:positionH relativeFrom="margin">
            <wp:posOffset>0</wp:posOffset>
          </wp:positionH>
          <wp:positionV relativeFrom="paragraph">
            <wp:posOffset>-144145</wp:posOffset>
          </wp:positionV>
          <wp:extent cx="1465580" cy="1228725"/>
          <wp:effectExtent l="0" t="0" r="1268" b="9525"/>
          <wp:wrapTight wrapText="bothSides">
            <wp:wrapPolygon edited="0">
              <wp:start x="0" y="0"/>
              <wp:lineTo x="0" y="21433"/>
              <wp:lineTo x="21338" y="21433"/>
              <wp:lineTo x="21338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16136"/>
                  <a:stretch>
                    <a:fillRect/>
                  </a:stretch>
                </pic:blipFill>
                <pic:spPr>
                  <a:xfrm>
                    <a:off x="0" y="0"/>
                    <a:ext cx="1465580" cy="12287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EDE6487" wp14:editId="581A6E98">
          <wp:simplePos x="0" y="0"/>
          <wp:positionH relativeFrom="column">
            <wp:posOffset>5948680</wp:posOffset>
          </wp:positionH>
          <wp:positionV relativeFrom="paragraph">
            <wp:posOffset>69215</wp:posOffset>
          </wp:positionV>
          <wp:extent cx="695325" cy="819785"/>
          <wp:effectExtent l="0" t="0" r="0" b="0"/>
          <wp:wrapTight wrapText="bothSides">
            <wp:wrapPolygon edited="0">
              <wp:start x="0" y="0"/>
              <wp:lineTo x="0" y="21081"/>
              <wp:lineTo x="20712" y="21081"/>
              <wp:lineTo x="2071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3EF1">
      <w:t xml:space="preserve">                                                                           </w:t>
    </w:r>
    <w:r w:rsidR="00C63EF1" w:rsidRPr="00C63EF1">
      <w:rPr>
        <w:b/>
      </w:rPr>
      <w:t>O</w:t>
    </w:r>
    <w:r w:rsidR="005F5883" w:rsidRPr="00C63EF1">
      <w:rPr>
        <w:b/>
      </w:rPr>
      <w:t>siedle</w:t>
    </w:r>
    <w:r>
      <w:rPr>
        <w:b/>
      </w:rPr>
      <w:t xml:space="preserve"> </w:t>
    </w:r>
    <w:r w:rsidR="005F5883" w:rsidRPr="00C63EF1">
      <w:rPr>
        <w:b/>
      </w:rPr>
      <w:t>Gądów-</w:t>
    </w:r>
  </w:p>
  <w:p w14:paraId="0879EFCA" w14:textId="0CF74EE4" w:rsidR="005F5883" w:rsidRPr="00C63EF1" w:rsidRDefault="00D75A05" w:rsidP="00C63EF1">
    <w:pPr>
      <w:pStyle w:val="Header"/>
      <w:jc w:val="center"/>
      <w:rPr>
        <w:b/>
      </w:rPr>
    </w:pPr>
    <w:r>
      <w:rPr>
        <w:b/>
      </w:rPr>
      <w:tab/>
    </w:r>
    <w:r w:rsidR="005F5883" w:rsidRPr="00C63EF1">
      <w:rPr>
        <w:b/>
      </w:rPr>
      <w:t>Popowice P</w:t>
    </w:r>
    <w:r w:rsidR="000D7BE4" w:rsidRPr="00C63EF1">
      <w:rPr>
        <w:b/>
      </w:rPr>
      <w:t>o</w:t>
    </w:r>
    <w:r w:rsidR="005F5883" w:rsidRPr="00C63EF1">
      <w:rPr>
        <w:b/>
      </w:rPr>
      <w:t>ł</w:t>
    </w:r>
    <w:r w:rsidR="000D7BE4" w:rsidRPr="00C63EF1">
      <w:rPr>
        <w:b/>
      </w:rPr>
      <w:t>u</w:t>
    </w:r>
    <w:r w:rsidR="005F5883" w:rsidRPr="00C63EF1">
      <w:rPr>
        <w:b/>
      </w:rPr>
      <w:t>d</w:t>
    </w:r>
    <w:r w:rsidR="000D7BE4" w:rsidRPr="00C63EF1">
      <w:rPr>
        <w:b/>
      </w:rPr>
      <w:t>niowe</w:t>
    </w:r>
  </w:p>
  <w:p w14:paraId="48F0C5F0" w14:textId="0BB2CD3E" w:rsidR="005F5883" w:rsidRDefault="00C63EF1" w:rsidP="00C63EF1">
    <w:pPr>
      <w:pStyle w:val="Header"/>
      <w:jc w:val="center"/>
    </w:pPr>
    <w:r>
      <w:t xml:space="preserve">                                                                 </w:t>
    </w:r>
    <w:r w:rsidR="005F5883">
      <w:t>Jednostka Pomocnicza</w:t>
    </w:r>
  </w:p>
  <w:p w14:paraId="57E672CF" w14:textId="65787952" w:rsidR="005F5883" w:rsidRDefault="00C63EF1" w:rsidP="00C63EF1">
    <w:pPr>
      <w:pStyle w:val="Header"/>
      <w:jc w:val="center"/>
    </w:pPr>
    <w:r>
      <w:t xml:space="preserve">                                                                      </w:t>
    </w:r>
    <w:r w:rsidR="005F5883">
      <w:t>Miasta Wrocławia</w:t>
    </w:r>
  </w:p>
  <w:p w14:paraId="3ECF5B3F" w14:textId="77777777" w:rsidR="005F5883" w:rsidRDefault="005F5883" w:rsidP="004416BE">
    <w:pPr>
      <w:pStyle w:val="Header"/>
      <w:jc w:val="right"/>
    </w:pPr>
  </w:p>
  <w:p w14:paraId="59D328A9" w14:textId="053917FB" w:rsidR="00C63EF1" w:rsidRDefault="00D75A05" w:rsidP="00D75A05">
    <w:pPr>
      <w:pStyle w:val="Header"/>
      <w:tabs>
        <w:tab w:val="left" w:pos="82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547"/>
    <w:multiLevelType w:val="multilevel"/>
    <w:tmpl w:val="2AD2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10376"/>
    <w:multiLevelType w:val="hybridMultilevel"/>
    <w:tmpl w:val="E6423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616993"/>
    <w:multiLevelType w:val="hybridMultilevel"/>
    <w:tmpl w:val="184C8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C2D9A"/>
    <w:multiLevelType w:val="hybridMultilevel"/>
    <w:tmpl w:val="6998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6E93"/>
    <w:multiLevelType w:val="multilevel"/>
    <w:tmpl w:val="B45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B6939"/>
    <w:multiLevelType w:val="multilevel"/>
    <w:tmpl w:val="F4B2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14679"/>
    <w:multiLevelType w:val="multilevel"/>
    <w:tmpl w:val="AF8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C05DB"/>
    <w:multiLevelType w:val="hybridMultilevel"/>
    <w:tmpl w:val="9B70B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E541C"/>
    <w:multiLevelType w:val="multilevel"/>
    <w:tmpl w:val="1A3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234264"/>
    <w:multiLevelType w:val="multilevel"/>
    <w:tmpl w:val="84565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FC"/>
    <w:rsid w:val="000C3CE3"/>
    <w:rsid w:val="000D7BE4"/>
    <w:rsid w:val="000E04FF"/>
    <w:rsid w:val="00164FBB"/>
    <w:rsid w:val="001E7D3F"/>
    <w:rsid w:val="00211082"/>
    <w:rsid w:val="00234EFE"/>
    <w:rsid w:val="00277022"/>
    <w:rsid w:val="0027783D"/>
    <w:rsid w:val="00284429"/>
    <w:rsid w:val="002905DD"/>
    <w:rsid w:val="002E031E"/>
    <w:rsid w:val="00315F60"/>
    <w:rsid w:val="00316CFD"/>
    <w:rsid w:val="003740F7"/>
    <w:rsid w:val="00382A1F"/>
    <w:rsid w:val="003E2DBD"/>
    <w:rsid w:val="00400C25"/>
    <w:rsid w:val="00411147"/>
    <w:rsid w:val="004416BE"/>
    <w:rsid w:val="004E2D7D"/>
    <w:rsid w:val="0050222E"/>
    <w:rsid w:val="00544E50"/>
    <w:rsid w:val="00575553"/>
    <w:rsid w:val="005B005E"/>
    <w:rsid w:val="005B036A"/>
    <w:rsid w:val="005F5883"/>
    <w:rsid w:val="00600371"/>
    <w:rsid w:val="006205A8"/>
    <w:rsid w:val="006426CB"/>
    <w:rsid w:val="00677547"/>
    <w:rsid w:val="006B0F5F"/>
    <w:rsid w:val="006B1A85"/>
    <w:rsid w:val="006B1FD4"/>
    <w:rsid w:val="006B69F3"/>
    <w:rsid w:val="00742C88"/>
    <w:rsid w:val="00810508"/>
    <w:rsid w:val="008544DC"/>
    <w:rsid w:val="00865440"/>
    <w:rsid w:val="00865677"/>
    <w:rsid w:val="00871E4B"/>
    <w:rsid w:val="008A7E39"/>
    <w:rsid w:val="008D365F"/>
    <w:rsid w:val="008F2B3E"/>
    <w:rsid w:val="00951F8C"/>
    <w:rsid w:val="00991240"/>
    <w:rsid w:val="00A062FD"/>
    <w:rsid w:val="00A24BFF"/>
    <w:rsid w:val="00A57350"/>
    <w:rsid w:val="00A620D7"/>
    <w:rsid w:val="00A6507A"/>
    <w:rsid w:val="00A95FC9"/>
    <w:rsid w:val="00B31261"/>
    <w:rsid w:val="00B957FB"/>
    <w:rsid w:val="00BB657C"/>
    <w:rsid w:val="00C27B9E"/>
    <w:rsid w:val="00C31DCA"/>
    <w:rsid w:val="00C460F2"/>
    <w:rsid w:val="00C53A4F"/>
    <w:rsid w:val="00C63EF1"/>
    <w:rsid w:val="00C714B8"/>
    <w:rsid w:val="00CC1172"/>
    <w:rsid w:val="00CC28EF"/>
    <w:rsid w:val="00D16744"/>
    <w:rsid w:val="00D270D3"/>
    <w:rsid w:val="00D636C7"/>
    <w:rsid w:val="00D741B4"/>
    <w:rsid w:val="00D75A05"/>
    <w:rsid w:val="00D812B5"/>
    <w:rsid w:val="00DB626F"/>
    <w:rsid w:val="00E20E31"/>
    <w:rsid w:val="00E2455F"/>
    <w:rsid w:val="00E3284D"/>
    <w:rsid w:val="00E366FF"/>
    <w:rsid w:val="00E928B6"/>
    <w:rsid w:val="00EB362D"/>
    <w:rsid w:val="00EE1E91"/>
    <w:rsid w:val="00F20FEA"/>
    <w:rsid w:val="00F26392"/>
    <w:rsid w:val="00F37779"/>
    <w:rsid w:val="00F37BFD"/>
    <w:rsid w:val="00F5018F"/>
    <w:rsid w:val="00F666FC"/>
    <w:rsid w:val="00F87B3C"/>
    <w:rsid w:val="00FA0BFF"/>
    <w:rsid w:val="00FC63D5"/>
    <w:rsid w:val="00FD0D95"/>
    <w:rsid w:val="00FE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5C658A"/>
  <w15:docId w15:val="{8717CE71-F967-472F-944C-B4D21144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BE"/>
  </w:style>
  <w:style w:type="paragraph" w:styleId="Footer">
    <w:name w:val="footer"/>
    <w:basedOn w:val="Normal"/>
    <w:link w:val="FooterChar"/>
    <w:uiPriority w:val="99"/>
    <w:unhideWhenUsed/>
    <w:rsid w:val="0044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BE"/>
  </w:style>
  <w:style w:type="paragraph" w:styleId="BalloonText">
    <w:name w:val="Balloon Text"/>
    <w:basedOn w:val="Normal"/>
    <w:link w:val="BalloonTextChar"/>
    <w:uiPriority w:val="99"/>
    <w:semiHidden/>
    <w:unhideWhenUsed/>
    <w:rsid w:val="00C71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4B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3E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7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6775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1E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ow@osiedla.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roclaw.pl/rozmawia/fundusz-osiedlowy-22-23-zas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iedle.wroc.pl/index.php/gadow-popowi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9C5B-BF49-46CC-B031-1EE03C92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Rycho444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Magdalena Kocjan</cp:lastModifiedBy>
  <cp:revision>2</cp:revision>
  <cp:lastPrinted>2022-07-21T19:13:00Z</cp:lastPrinted>
  <dcterms:created xsi:type="dcterms:W3CDTF">2022-07-25T08:58:00Z</dcterms:created>
  <dcterms:modified xsi:type="dcterms:W3CDTF">2022-07-25T08:58:00Z</dcterms:modified>
</cp:coreProperties>
</file>